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66" w:rsidRDefault="004431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562D">
        <w:drawing>
          <wp:inline distT="0" distB="0" distL="0" distR="0">
            <wp:extent cx="6115916" cy="9470076"/>
            <wp:effectExtent l="0" t="63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18562" cy="94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94E66">
        <w:rPr>
          <w:rFonts w:ascii="Times New Roman" w:hAnsi="Times New Roman" w:cs="Times New Roman"/>
          <w:sz w:val="24"/>
          <w:szCs w:val="24"/>
        </w:rPr>
        <w:br w:type="page"/>
      </w:r>
    </w:p>
    <w:p w:rsidR="00003275" w:rsidRPr="00503107" w:rsidRDefault="00003275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FF" w:rsidRPr="00503107" w:rsidRDefault="006117FF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107">
        <w:rPr>
          <w:rFonts w:ascii="Times New Roman" w:hAnsi="Times New Roman" w:cs="Times New Roman"/>
          <w:sz w:val="24"/>
          <w:szCs w:val="24"/>
        </w:rPr>
        <w:t>. Сведения о фактическом достижении показателей, характеризующих объем оказываемых государственных услуг (выполняемых работ)</w:t>
      </w:r>
    </w:p>
    <w:p w:rsidR="006117FF" w:rsidRPr="00503107" w:rsidRDefault="006117FF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FF" w:rsidRPr="00503107" w:rsidRDefault="006117FF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107">
        <w:rPr>
          <w:rFonts w:ascii="Times New Roman" w:hAnsi="Times New Roman" w:cs="Times New Roman"/>
          <w:sz w:val="24"/>
          <w:szCs w:val="24"/>
        </w:rPr>
        <w:t>Таблица 1</w:t>
      </w:r>
    </w:p>
    <w:p w:rsidR="006117FF" w:rsidRPr="00503107" w:rsidRDefault="006117FF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1701"/>
        <w:gridCol w:w="992"/>
        <w:gridCol w:w="1134"/>
        <w:gridCol w:w="1276"/>
        <w:gridCol w:w="1134"/>
        <w:gridCol w:w="1275"/>
        <w:gridCol w:w="1276"/>
        <w:gridCol w:w="1559"/>
        <w:gridCol w:w="1418"/>
      </w:tblGrid>
      <w:tr w:rsidR="003464D0" w:rsidRPr="00503107" w:rsidTr="00103BF2">
        <w:tc>
          <w:tcPr>
            <w:tcW w:w="567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89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услуги (работы)</w:t>
            </w:r>
          </w:p>
        </w:tc>
        <w:tc>
          <w:tcPr>
            <w:tcW w:w="1701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992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4819" w:type="dxa"/>
            <w:gridSpan w:val="4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76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ое значение показателя</w:t>
            </w:r>
          </w:p>
        </w:tc>
        <w:tc>
          <w:tcPr>
            <w:tcW w:w="1559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418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464D0" w:rsidRPr="00503107" w:rsidTr="00103BF2">
        <w:tc>
          <w:tcPr>
            <w:tcW w:w="567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редакция государственного задания</w:t>
            </w:r>
          </w:p>
        </w:tc>
        <w:tc>
          <w:tcPr>
            <w:tcW w:w="3685" w:type="dxa"/>
            <w:gridSpan w:val="3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ая редакция государственного задания</w:t>
            </w:r>
          </w:p>
        </w:tc>
        <w:tc>
          <w:tcPr>
            <w:tcW w:w="1276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D0" w:rsidRPr="00503107" w:rsidTr="00103BF2">
        <w:tc>
          <w:tcPr>
            <w:tcW w:w="567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N 1</w:t>
            </w:r>
          </w:p>
        </w:tc>
        <w:tc>
          <w:tcPr>
            <w:tcW w:w="1134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N </w:t>
            </w:r>
            <w:r w:rsidR="0041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N </w:t>
            </w:r>
            <w:proofErr w:type="spellStart"/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65" w:rsidRPr="00503107" w:rsidTr="00103BF2">
        <w:trPr>
          <w:trHeight w:val="201"/>
        </w:trPr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</w:tcPr>
          <w:p w:rsidR="00B1616F" w:rsidRDefault="00411D65" w:rsidP="00B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РР04000  (37Д57030300100201003100)</w:t>
            </w:r>
          </w:p>
          <w:p w:rsidR="00411D65" w:rsidRPr="007A4E08" w:rsidRDefault="0032477E" w:rsidP="00B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Физические лица за исключением лиц с ОВЗ и инвалидов; 54.01.03 Фотограф; Среднее общее образование; </w:t>
            </w: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ная;</w:t>
            </w:r>
            <w:r w:rsidR="00411D65"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4164E2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411D65" w:rsidRPr="007A4E08" w:rsidRDefault="004164E2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411D65" w:rsidRPr="007A4E08" w:rsidRDefault="00CA3B5F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(-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я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</w:tcPr>
          <w:p w:rsidR="00653C63" w:rsidRDefault="00653C63" w:rsidP="0065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естровый номер </w:t>
            </w:r>
            <w:bookmarkStart w:id="1" w:name="_Hlk53150467"/>
            <w:r w:rsidRPr="006D5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2101О.99.</w:t>
            </w:r>
            <w:proofErr w:type="gramStart"/>
            <w:r w:rsidRPr="006D5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ББ</w:t>
            </w:r>
            <w:proofErr w:type="gramEnd"/>
            <w:r w:rsidRPr="006D5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РП88000</w:t>
            </w:r>
            <w:r w:rsidRPr="006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7Д57030300100101004100)</w:t>
            </w:r>
            <w:bookmarkEnd w:id="1"/>
          </w:p>
          <w:p w:rsidR="0034374F" w:rsidRPr="007A4E08" w:rsidRDefault="0034374F" w:rsidP="0034374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Физические лица за исключением лиц с ОВЗ и инвалидов; 54.01.03 Фотограф; </w:t>
            </w:r>
            <w:r w:rsidR="0094188C"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овное общее образование; </w:t>
            </w:r>
            <w:r w:rsidR="000E6A41"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ная</w:t>
            </w:r>
            <w:r w:rsidR="000E6A41"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0E6A41"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платная; услуга.</w:t>
            </w:r>
          </w:p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411D65" w:rsidRPr="007A4E08" w:rsidRDefault="00EC4296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EC4296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411D65" w:rsidRPr="007A4E08" w:rsidRDefault="00EC4296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(-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я</w:t>
            </w:r>
          </w:p>
        </w:tc>
      </w:tr>
      <w:tr w:rsidR="007A4E08" w:rsidRPr="007A4E08" w:rsidTr="00950E87">
        <w:trPr>
          <w:trHeight w:val="5842"/>
        </w:trPr>
        <w:tc>
          <w:tcPr>
            <w:tcW w:w="567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bookmarkStart w:id="2" w:name="_Hlk53151559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ВЛ24000 (37Д57004700100101005100)</w:t>
            </w:r>
            <w:bookmarkEnd w:id="2"/>
          </w:p>
          <w:p w:rsidR="00411D65" w:rsidRPr="007A4E08" w:rsidRDefault="00411D65" w:rsidP="00411D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.01.02 Оптик-механик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D609C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11D65" w:rsidRPr="007A4E08" w:rsidRDefault="00D609C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E61FF8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11D65" w:rsidRPr="007A4E08" w:rsidRDefault="00D609C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4E08" w:rsidRPr="007A4E08" w:rsidTr="00950E87">
        <w:trPr>
          <w:trHeight w:val="5842"/>
        </w:trPr>
        <w:tc>
          <w:tcPr>
            <w:tcW w:w="567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НО92000 (37Д57024400100101006100)</w:t>
            </w:r>
          </w:p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.27 Мастер печатного дела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C2099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C2099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3733E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2099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  <w:r w:rsidR="00644084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3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B1616F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bookmarkStart w:id="3" w:name="_Hlk53159976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ЦЛ32000 (37Д56027800100101006100)</w:t>
            </w:r>
            <w:bookmarkEnd w:id="3"/>
          </w:p>
          <w:p w:rsidR="00411D65" w:rsidRPr="007A4E08" w:rsidRDefault="00411D65" w:rsidP="0041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ализация образовательных программ среднего профессионального образования - программ подготовки специалистов среднего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звена, 54.02.08 Техника и искусство фотографии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CE2A4B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411D65" w:rsidRPr="007A4E08" w:rsidRDefault="00CE2A4B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395AD9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:rsidR="00411D65" w:rsidRPr="007A4E08" w:rsidRDefault="00395AD9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2A4B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3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64724E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bookmarkStart w:id="4" w:name="_Hlk53160749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НМ04000  (37Д57024200100101008100</w:t>
            </w:r>
            <w:bookmarkEnd w:id="4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.25 Переплетчик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0271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0271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A5520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11D65" w:rsidRPr="007A4E08" w:rsidRDefault="00400271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4E08" w:rsidRPr="007A4E08" w:rsidTr="00D25F38">
        <w:trPr>
          <w:trHeight w:val="743"/>
        </w:trPr>
        <w:tc>
          <w:tcPr>
            <w:tcW w:w="567" w:type="dxa"/>
          </w:tcPr>
          <w:p w:rsidR="00411D65" w:rsidRPr="007A4E08" w:rsidRDefault="003E512E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bookmarkStart w:id="5" w:name="_Hlk53160984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ШП80002 (37Д56030600100101002102</w:t>
            </w:r>
            <w:bookmarkEnd w:id="5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411D65" w:rsidRPr="007A4E08" w:rsidRDefault="00411D65" w:rsidP="00411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ализация образовательных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ограмм среднего профессионального образования - программ подготовки специалистов среднего звена, 29.02.09 Печатное дело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B4908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11D65" w:rsidRPr="007A4E08" w:rsidRDefault="00AB4908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395AD9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411D65" w:rsidRPr="007A4E08" w:rsidRDefault="00441B23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 (-5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8C5F6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bookmarkStart w:id="6" w:name="_Hlk53161311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ТД96002 (37Д57033500100101006102)</w:t>
            </w:r>
            <w:bookmarkEnd w:id="6"/>
          </w:p>
          <w:p w:rsidR="00411D65" w:rsidRPr="007A4E08" w:rsidRDefault="00411D65" w:rsidP="008C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.01.20 Графический дизайнер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353584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</w:tcPr>
          <w:p w:rsidR="00411D65" w:rsidRPr="007A4E08" w:rsidRDefault="00353584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353584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</w:tcPr>
          <w:p w:rsidR="00411D65" w:rsidRPr="007A4E08" w:rsidRDefault="00576630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(-</w:t>
            </w:r>
            <w:r w:rsidR="00353584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1D65"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8C5F6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</w:t>
            </w:r>
            <w:bookmarkStart w:id="7" w:name="_Hlk53162709"/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9СУ56002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(37Д57032500100101008102)</w:t>
            </w:r>
            <w:bookmarkEnd w:id="7"/>
          </w:p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.01.09 Мастер по изготовлению и сборке деталей и узлов оптических и оптико-электронных приборов и систем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3C7681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411D65" w:rsidRPr="007A4E08" w:rsidRDefault="003C7681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3C7681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411D65" w:rsidRPr="007A4E08" w:rsidRDefault="003C7681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 (-3)</w:t>
            </w:r>
          </w:p>
        </w:tc>
        <w:tc>
          <w:tcPr>
            <w:tcW w:w="1418" w:type="dxa"/>
          </w:tcPr>
          <w:p w:rsidR="00411D65" w:rsidRPr="007A4E08" w:rsidRDefault="00377DDD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</w:t>
            </w:r>
          </w:p>
        </w:tc>
      </w:tr>
      <w:tr w:rsidR="007A4E08" w:rsidRPr="007A4E08" w:rsidTr="00103BF2">
        <w:tc>
          <w:tcPr>
            <w:tcW w:w="567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101О.99.</w:t>
            </w:r>
            <w:proofErr w:type="gramStart"/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ББ</w:t>
            </w:r>
            <w:proofErr w:type="gramEnd"/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РР12000 (37Д57030300100209005100)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.01.03 Фотограф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физические лица за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сключением лиц с ОВЗ и инвалидов; очно-заочная; физические лица;</w:t>
            </w:r>
            <w:r w:rsidR="00010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5F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418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днее общее </w:t>
            </w:r>
            <w:r w:rsidR="00010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;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платная</w:t>
            </w:r>
            <w:r w:rsidR="003F5F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луга.</w:t>
            </w:r>
          </w:p>
          <w:p w:rsidR="00411D65" w:rsidRPr="007A4E08" w:rsidRDefault="00411D65" w:rsidP="0041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992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11D65" w:rsidRPr="007A4E08" w:rsidRDefault="00C3398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411D65" w:rsidRPr="007A4E08" w:rsidRDefault="00C3398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1D65" w:rsidRPr="007A4E08" w:rsidRDefault="00C3398A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11D65" w:rsidRPr="007A4E08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117FF" w:rsidRPr="007A4E08" w:rsidRDefault="006117FF" w:rsidP="006117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4A6" w:rsidRPr="007A4E08" w:rsidRDefault="006117FF" w:rsidP="00F064A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F064A6" w:rsidRDefault="00F064A6" w:rsidP="00F064A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FF" w:rsidRPr="00503107" w:rsidRDefault="006117FF" w:rsidP="00F064A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6117FF" w:rsidRPr="00503107" w:rsidRDefault="006117FF" w:rsidP="00611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418"/>
        <w:gridCol w:w="992"/>
        <w:gridCol w:w="1134"/>
        <w:gridCol w:w="1134"/>
        <w:gridCol w:w="1276"/>
        <w:gridCol w:w="1251"/>
        <w:gridCol w:w="1531"/>
        <w:gridCol w:w="1644"/>
        <w:gridCol w:w="1361"/>
      </w:tblGrid>
      <w:tr w:rsidR="006117FF" w:rsidRPr="00503107" w:rsidTr="0060274E">
        <w:tc>
          <w:tcPr>
            <w:tcW w:w="567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3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услуги (работы)</w:t>
            </w:r>
          </w:p>
        </w:tc>
        <w:tc>
          <w:tcPr>
            <w:tcW w:w="1418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992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4795" w:type="dxa"/>
            <w:gridSpan w:val="4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117FF" w:rsidRPr="00503107" w:rsidTr="0060274E">
        <w:tc>
          <w:tcPr>
            <w:tcW w:w="567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редакция государственного задания</w:t>
            </w:r>
          </w:p>
        </w:tc>
        <w:tc>
          <w:tcPr>
            <w:tcW w:w="3661" w:type="dxa"/>
            <w:gridSpan w:val="3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FF" w:rsidRPr="00503107" w:rsidTr="0060274E">
        <w:tc>
          <w:tcPr>
            <w:tcW w:w="567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N 1</w:t>
            </w:r>
          </w:p>
        </w:tc>
        <w:tc>
          <w:tcPr>
            <w:tcW w:w="1276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N </w:t>
            </w:r>
            <w:r w:rsidR="0041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6117FF" w:rsidRPr="00503107" w:rsidRDefault="006117FF" w:rsidP="0061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N </w:t>
            </w:r>
            <w:proofErr w:type="spellStart"/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117FF" w:rsidRPr="00503107" w:rsidRDefault="006117FF" w:rsidP="0061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65" w:rsidRPr="00503107" w:rsidTr="0060274E"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1D65" w:rsidRPr="00503107" w:rsidTr="0060274E"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3" w:type="dxa"/>
          </w:tcPr>
          <w:p w:rsidR="00D22A0E" w:rsidRDefault="00D22A0E" w:rsidP="00D2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РР04000  (37Д57030300100201003100)</w:t>
            </w:r>
          </w:p>
          <w:p w:rsidR="00411D65" w:rsidRPr="00503107" w:rsidRDefault="00D22A0E" w:rsidP="00D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образовательных программ среднего профессионального </w:t>
            </w: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я - программ подготовки квалифицированных рабочих, служащих; Физические лица за исключением лиц с ОВЗ и инвалидов; 54.01.03 Фотограф; Среднее общее образование; Очная;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платная; услуга.</w:t>
            </w:r>
          </w:p>
        </w:tc>
        <w:tc>
          <w:tcPr>
            <w:tcW w:w="1418" w:type="dxa"/>
          </w:tcPr>
          <w:p w:rsidR="00411D65" w:rsidRPr="007D0701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70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ыполнение образовательных программ среднего профессионального образования - программ подготовки </w:t>
            </w:r>
            <w:r w:rsidRPr="007D070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валифицированных рабочих, служащих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11D65" w:rsidRPr="00503107" w:rsidRDefault="00C318F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411D65" w:rsidRPr="00503107" w:rsidRDefault="00411D65" w:rsidP="008E1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65" w:rsidRPr="00503107" w:rsidTr="0060274E"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653C63" w:rsidRPr="00653C63" w:rsidRDefault="00653C63" w:rsidP="0065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3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естровый номер </w:t>
            </w:r>
            <w:r w:rsidRPr="00653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2101О.99.</w:t>
            </w:r>
            <w:proofErr w:type="gramStart"/>
            <w:r w:rsidRPr="00653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ББ</w:t>
            </w:r>
            <w:proofErr w:type="gramEnd"/>
            <w:r w:rsidRPr="00653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РП88000</w:t>
            </w:r>
            <w:r w:rsidRPr="0065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7Д57030300100101004100)</w:t>
            </w:r>
          </w:p>
          <w:p w:rsidR="00411D65" w:rsidRPr="00503107" w:rsidRDefault="00243629" w:rsidP="00A310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разовательных программ среднего профессионального образования - программ подготовки квалифицированных рабочих, служащих; Физические лица за исключением лиц с ОВЗ и инвалидов; 54.01.03 Фотограф; основное общее образование; очная;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платная; услуга.</w:t>
            </w:r>
          </w:p>
        </w:tc>
        <w:tc>
          <w:tcPr>
            <w:tcW w:w="1418" w:type="dxa"/>
          </w:tcPr>
          <w:p w:rsidR="00411D65" w:rsidRPr="00503107" w:rsidRDefault="00411D65" w:rsidP="00411D6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11D65" w:rsidRPr="00503107" w:rsidRDefault="00A31007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411D65" w:rsidRPr="00503107" w:rsidRDefault="00243629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411D65" w:rsidRPr="00503107" w:rsidRDefault="00243629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007" w:rsidRPr="00503107" w:rsidTr="00B7188D">
        <w:trPr>
          <w:trHeight w:val="5558"/>
        </w:trPr>
        <w:tc>
          <w:tcPr>
            <w:tcW w:w="567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3" w:type="dxa"/>
          </w:tcPr>
          <w:p w:rsidR="00A31007" w:rsidRPr="007A4E08" w:rsidRDefault="00A31007" w:rsidP="00A3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ВЛ24000 (37Д57004700100101005100)</w:t>
            </w:r>
          </w:p>
          <w:p w:rsidR="00A31007" w:rsidRPr="007A4E08" w:rsidRDefault="00A31007" w:rsidP="00A310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.01.02 Оптик-механик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992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A31007" w:rsidRPr="00503107" w:rsidRDefault="00A31007" w:rsidP="00A31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65" w:rsidRPr="00503107" w:rsidTr="0060274E"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A31007" w:rsidRPr="007A4E08" w:rsidRDefault="00A31007" w:rsidP="00A3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НО92000 (37Д57024400100101006100)</w:t>
            </w:r>
          </w:p>
          <w:p w:rsidR="00411D65" w:rsidRPr="00503107" w:rsidRDefault="00A31007" w:rsidP="00A3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.27 Мастер печатного дела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образовательных программ среднего профессионального образования </w:t>
            </w: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рограмм подготовки квалифицированных рабочих, служащих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65" w:rsidRPr="00503107" w:rsidTr="0060274E">
        <w:tc>
          <w:tcPr>
            <w:tcW w:w="567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</w:tcPr>
          <w:p w:rsidR="000B342D" w:rsidRPr="007A4E08" w:rsidRDefault="000B342D" w:rsidP="000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ЦЛ32000 (37Д56027800100101006100)</w:t>
            </w:r>
          </w:p>
          <w:p w:rsidR="00411D65" w:rsidRPr="00943AA7" w:rsidRDefault="000B342D" w:rsidP="000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, 54.02.08 Техника и искусство фотографии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физические лица за исключением лиц с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образовательных</w:t>
            </w:r>
          </w:p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992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411D65" w:rsidRPr="00503107" w:rsidRDefault="00411D65" w:rsidP="00411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7" w:rsidRPr="00503107" w:rsidTr="0060274E">
        <w:tc>
          <w:tcPr>
            <w:tcW w:w="567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</w:tcPr>
          <w:p w:rsidR="00CB6C37" w:rsidRPr="007A4E08" w:rsidRDefault="00CB6C37" w:rsidP="00CB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НМ04000  (37Д57024200100101008100)</w:t>
            </w:r>
          </w:p>
          <w:p w:rsidR="00CB6C37" w:rsidRPr="007A4E08" w:rsidRDefault="00CB6C37" w:rsidP="00CB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.25 Переплетчик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бразовательных </w:t>
            </w:r>
            <w:r w:rsidRPr="00503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992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CB6C37" w:rsidRPr="00503107" w:rsidRDefault="00CB6C37" w:rsidP="00CB6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9F2" w:rsidRPr="00503107" w:rsidTr="0060274E">
        <w:tc>
          <w:tcPr>
            <w:tcW w:w="567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</w:tcPr>
          <w:p w:rsidR="006A19F2" w:rsidRPr="007A4E08" w:rsidRDefault="006A19F2" w:rsidP="006A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ШП80002 (37Д56030600100101002102)</w:t>
            </w:r>
          </w:p>
          <w:p w:rsidR="006A19F2" w:rsidRPr="007A4E08" w:rsidRDefault="006A19F2" w:rsidP="006A1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ализация образовательных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ограмм среднего профессионального образования - программ подготовки специалистов среднего звена, 29.02.09 Печатное дело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образовательных программ среднего профессионального </w:t>
            </w: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- программ подготовки квалифицированных рабочих, служащих</w:t>
            </w:r>
          </w:p>
        </w:tc>
        <w:tc>
          <w:tcPr>
            <w:tcW w:w="992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AF5" w:rsidRPr="00503107" w:rsidTr="0060274E">
        <w:tc>
          <w:tcPr>
            <w:tcW w:w="567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</w:tcPr>
          <w:p w:rsidR="008E5AF5" w:rsidRPr="007A4E08" w:rsidRDefault="008E5AF5" w:rsidP="008E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ТД96002 (37Д57033500100101006102)</w:t>
            </w:r>
          </w:p>
          <w:p w:rsidR="008E5AF5" w:rsidRPr="007A4E08" w:rsidRDefault="008E5AF5" w:rsidP="008E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.01.20 Графический дизайнер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физические лица за 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образовательных </w:t>
            </w:r>
            <w:r w:rsidRPr="00503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992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8E5AF5" w:rsidRPr="00503107" w:rsidRDefault="008E5AF5" w:rsidP="008E5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9F2" w:rsidRPr="00503107" w:rsidTr="0060274E">
        <w:tc>
          <w:tcPr>
            <w:tcW w:w="567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</w:tcPr>
          <w:p w:rsidR="005566FF" w:rsidRPr="007A4E08" w:rsidRDefault="005566FF" w:rsidP="0055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естровый номер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52101О.99.</w:t>
            </w:r>
            <w:proofErr w:type="gramStart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.ББ</w:t>
            </w:r>
            <w:proofErr w:type="gramEnd"/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СУ56002 (37Д57032500100101008102)</w:t>
            </w:r>
          </w:p>
          <w:p w:rsidR="006A19F2" w:rsidRPr="00503107" w:rsidRDefault="005566FF" w:rsidP="0055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; </w:t>
            </w:r>
            <w:r w:rsidRPr="007A4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.01.09 Мастер по изготовлению и сборке деталей и узлов оптических и оптико-электронных приборов и систем</w:t>
            </w:r>
            <w:r w:rsidRPr="007A4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физические лица за исключением лиц с ОВЗ и инвалидов; очная; физические лица; бесплатная; услу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992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6A19F2" w:rsidRPr="00503107" w:rsidRDefault="008B7907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6A19F2" w:rsidRPr="00480C15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9F2" w:rsidRPr="00503107" w:rsidTr="0060274E">
        <w:tc>
          <w:tcPr>
            <w:tcW w:w="567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6A19F2" w:rsidRPr="002A1EE7" w:rsidRDefault="00F14A97" w:rsidP="002A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101О.99.</w:t>
            </w:r>
            <w:proofErr w:type="gramStart"/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ББ</w:t>
            </w:r>
            <w:proofErr w:type="gramEnd"/>
            <w:r w:rsidRPr="007A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РР12000 </w:t>
            </w:r>
          </w:p>
        </w:tc>
        <w:tc>
          <w:tcPr>
            <w:tcW w:w="1418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50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</w:t>
            </w:r>
            <w:r w:rsidR="00065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992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6A19F2" w:rsidRPr="00503107" w:rsidRDefault="006A19F2" w:rsidP="006A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7FF" w:rsidRPr="00503107" w:rsidRDefault="002A1EE7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7C222" wp14:editId="34EF7063">
            <wp:extent cx="6410131" cy="9041880"/>
            <wp:effectExtent l="0" t="1588" r="8573" b="857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89" cy="90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C6" w:rsidRPr="00763A09" w:rsidRDefault="002A1EE7" w:rsidP="0061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9117F2" wp14:editId="3650632D">
            <wp:extent cx="6864705" cy="9683085"/>
            <wp:effectExtent l="63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3603" cy="96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9C6" w:rsidRPr="00763A09" w:rsidSect="00443178">
      <w:footerReference w:type="default" r:id="rId10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07" w:rsidRDefault="00503107" w:rsidP="00503107">
      <w:pPr>
        <w:spacing w:after="0" w:line="240" w:lineRule="auto"/>
      </w:pPr>
      <w:r>
        <w:separator/>
      </w:r>
    </w:p>
  </w:endnote>
  <w:endnote w:type="continuationSeparator" w:id="0">
    <w:p w:rsidR="00503107" w:rsidRDefault="00503107" w:rsidP="0050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07162"/>
      <w:docPartObj>
        <w:docPartGallery w:val="Page Numbers (Bottom of Page)"/>
        <w:docPartUnique/>
      </w:docPartObj>
    </w:sdtPr>
    <w:sdtEndPr/>
    <w:sdtContent>
      <w:p w:rsidR="00503107" w:rsidRDefault="005031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3107" w:rsidRDefault="0050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07" w:rsidRDefault="00503107" w:rsidP="00503107">
      <w:pPr>
        <w:spacing w:after="0" w:line="240" w:lineRule="auto"/>
      </w:pPr>
      <w:r>
        <w:separator/>
      </w:r>
    </w:p>
  </w:footnote>
  <w:footnote w:type="continuationSeparator" w:id="0">
    <w:p w:rsidR="00503107" w:rsidRDefault="00503107" w:rsidP="00503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F"/>
    <w:rsid w:val="00003275"/>
    <w:rsid w:val="00003B4E"/>
    <w:rsid w:val="00004C0B"/>
    <w:rsid w:val="00010451"/>
    <w:rsid w:val="00012AB9"/>
    <w:rsid w:val="00014E22"/>
    <w:rsid w:val="000152DE"/>
    <w:rsid w:val="00022CBF"/>
    <w:rsid w:val="00032627"/>
    <w:rsid w:val="00033B58"/>
    <w:rsid w:val="00053062"/>
    <w:rsid w:val="000620B4"/>
    <w:rsid w:val="00062A83"/>
    <w:rsid w:val="00065655"/>
    <w:rsid w:val="00065C5E"/>
    <w:rsid w:val="00081390"/>
    <w:rsid w:val="00084282"/>
    <w:rsid w:val="000B342D"/>
    <w:rsid w:val="000C1293"/>
    <w:rsid w:val="000C5942"/>
    <w:rsid w:val="000D5542"/>
    <w:rsid w:val="000E2B23"/>
    <w:rsid w:val="000E6A41"/>
    <w:rsid w:val="000F0D2D"/>
    <w:rsid w:val="000F11F1"/>
    <w:rsid w:val="000F267A"/>
    <w:rsid w:val="00100D9F"/>
    <w:rsid w:val="00103BF2"/>
    <w:rsid w:val="00111414"/>
    <w:rsid w:val="00115E85"/>
    <w:rsid w:val="00122FE0"/>
    <w:rsid w:val="00130C8E"/>
    <w:rsid w:val="0013733E"/>
    <w:rsid w:val="00170DA1"/>
    <w:rsid w:val="0017184D"/>
    <w:rsid w:val="0017395B"/>
    <w:rsid w:val="00176DA7"/>
    <w:rsid w:val="00182B4C"/>
    <w:rsid w:val="00185A4B"/>
    <w:rsid w:val="0019188B"/>
    <w:rsid w:val="001929C6"/>
    <w:rsid w:val="00195D2B"/>
    <w:rsid w:val="001A1600"/>
    <w:rsid w:val="001C696E"/>
    <w:rsid w:val="001D29E0"/>
    <w:rsid w:val="002053D9"/>
    <w:rsid w:val="002059F9"/>
    <w:rsid w:val="002134ED"/>
    <w:rsid w:val="00214318"/>
    <w:rsid w:val="00214805"/>
    <w:rsid w:val="002215B4"/>
    <w:rsid w:val="00223B2B"/>
    <w:rsid w:val="0024140E"/>
    <w:rsid w:val="00243629"/>
    <w:rsid w:val="002462CF"/>
    <w:rsid w:val="00251821"/>
    <w:rsid w:val="00266F1A"/>
    <w:rsid w:val="00273BA1"/>
    <w:rsid w:val="0027562D"/>
    <w:rsid w:val="00277C95"/>
    <w:rsid w:val="0028459F"/>
    <w:rsid w:val="0028480C"/>
    <w:rsid w:val="00290556"/>
    <w:rsid w:val="002943B9"/>
    <w:rsid w:val="00297616"/>
    <w:rsid w:val="002A1EE7"/>
    <w:rsid w:val="002A5FCA"/>
    <w:rsid w:val="002B0C8C"/>
    <w:rsid w:val="002B4F44"/>
    <w:rsid w:val="002B667A"/>
    <w:rsid w:val="002C12AE"/>
    <w:rsid w:val="002C1B78"/>
    <w:rsid w:val="002D1A40"/>
    <w:rsid w:val="002D51EA"/>
    <w:rsid w:val="002E6C17"/>
    <w:rsid w:val="002F51EE"/>
    <w:rsid w:val="002F72AF"/>
    <w:rsid w:val="0032477E"/>
    <w:rsid w:val="00327D59"/>
    <w:rsid w:val="0034120A"/>
    <w:rsid w:val="00342DA2"/>
    <w:rsid w:val="0034374F"/>
    <w:rsid w:val="00344523"/>
    <w:rsid w:val="003464D0"/>
    <w:rsid w:val="00346A08"/>
    <w:rsid w:val="00351933"/>
    <w:rsid w:val="00353584"/>
    <w:rsid w:val="00353B61"/>
    <w:rsid w:val="00355E40"/>
    <w:rsid w:val="00355E74"/>
    <w:rsid w:val="003609FA"/>
    <w:rsid w:val="00377DDD"/>
    <w:rsid w:val="00383C48"/>
    <w:rsid w:val="00387632"/>
    <w:rsid w:val="00395AD9"/>
    <w:rsid w:val="003A0698"/>
    <w:rsid w:val="003A5686"/>
    <w:rsid w:val="003B1A6D"/>
    <w:rsid w:val="003B3500"/>
    <w:rsid w:val="003C2099"/>
    <w:rsid w:val="003C47DE"/>
    <w:rsid w:val="003C4CEC"/>
    <w:rsid w:val="003C7681"/>
    <w:rsid w:val="003D6E89"/>
    <w:rsid w:val="003E10B8"/>
    <w:rsid w:val="003E512E"/>
    <w:rsid w:val="003F5F7D"/>
    <w:rsid w:val="00400271"/>
    <w:rsid w:val="00401C46"/>
    <w:rsid w:val="00407781"/>
    <w:rsid w:val="00411D65"/>
    <w:rsid w:val="00413376"/>
    <w:rsid w:val="004164E2"/>
    <w:rsid w:val="0042362B"/>
    <w:rsid w:val="004267E2"/>
    <w:rsid w:val="004316D2"/>
    <w:rsid w:val="00440783"/>
    <w:rsid w:val="00441B23"/>
    <w:rsid w:val="00443178"/>
    <w:rsid w:val="00463BD6"/>
    <w:rsid w:val="00465644"/>
    <w:rsid w:val="004657F9"/>
    <w:rsid w:val="00473E21"/>
    <w:rsid w:val="00474CCA"/>
    <w:rsid w:val="00480C15"/>
    <w:rsid w:val="004810A0"/>
    <w:rsid w:val="004840C4"/>
    <w:rsid w:val="00490C51"/>
    <w:rsid w:val="00492E05"/>
    <w:rsid w:val="004A75E7"/>
    <w:rsid w:val="004B553A"/>
    <w:rsid w:val="004C0BCC"/>
    <w:rsid w:val="004C32E9"/>
    <w:rsid w:val="00503107"/>
    <w:rsid w:val="00505617"/>
    <w:rsid w:val="00510518"/>
    <w:rsid w:val="00520DCB"/>
    <w:rsid w:val="0052358B"/>
    <w:rsid w:val="00532FA3"/>
    <w:rsid w:val="0053791D"/>
    <w:rsid w:val="00540572"/>
    <w:rsid w:val="00543712"/>
    <w:rsid w:val="00550E6B"/>
    <w:rsid w:val="005566FF"/>
    <w:rsid w:val="00562DAA"/>
    <w:rsid w:val="00566C03"/>
    <w:rsid w:val="00573444"/>
    <w:rsid w:val="005757C8"/>
    <w:rsid w:val="00576630"/>
    <w:rsid w:val="00580E41"/>
    <w:rsid w:val="005824B3"/>
    <w:rsid w:val="005B7456"/>
    <w:rsid w:val="005B7630"/>
    <w:rsid w:val="005C4006"/>
    <w:rsid w:val="005D75C3"/>
    <w:rsid w:val="005E4FD1"/>
    <w:rsid w:val="005F5C1B"/>
    <w:rsid w:val="005F785B"/>
    <w:rsid w:val="0060274E"/>
    <w:rsid w:val="006040A6"/>
    <w:rsid w:val="006104A6"/>
    <w:rsid w:val="006117FF"/>
    <w:rsid w:val="00613A7A"/>
    <w:rsid w:val="00644084"/>
    <w:rsid w:val="0064724E"/>
    <w:rsid w:val="00651BCD"/>
    <w:rsid w:val="00653C63"/>
    <w:rsid w:val="00655897"/>
    <w:rsid w:val="006637F2"/>
    <w:rsid w:val="00684675"/>
    <w:rsid w:val="006847D9"/>
    <w:rsid w:val="00694E66"/>
    <w:rsid w:val="006A19F2"/>
    <w:rsid w:val="006A5520"/>
    <w:rsid w:val="006C10A1"/>
    <w:rsid w:val="006C1D54"/>
    <w:rsid w:val="006D627D"/>
    <w:rsid w:val="006E7ABD"/>
    <w:rsid w:val="006F091C"/>
    <w:rsid w:val="006F4E53"/>
    <w:rsid w:val="00700CA8"/>
    <w:rsid w:val="00703C97"/>
    <w:rsid w:val="00716E80"/>
    <w:rsid w:val="00722DC5"/>
    <w:rsid w:val="00726218"/>
    <w:rsid w:val="00727157"/>
    <w:rsid w:val="0075029F"/>
    <w:rsid w:val="00750988"/>
    <w:rsid w:val="0075607A"/>
    <w:rsid w:val="00762C5F"/>
    <w:rsid w:val="00763A09"/>
    <w:rsid w:val="007729A8"/>
    <w:rsid w:val="00786A08"/>
    <w:rsid w:val="00786E88"/>
    <w:rsid w:val="0078704D"/>
    <w:rsid w:val="00796879"/>
    <w:rsid w:val="007A24F4"/>
    <w:rsid w:val="007A4E08"/>
    <w:rsid w:val="007B1F0B"/>
    <w:rsid w:val="007B4A51"/>
    <w:rsid w:val="007C1187"/>
    <w:rsid w:val="007D0701"/>
    <w:rsid w:val="007E27C2"/>
    <w:rsid w:val="007E2B5B"/>
    <w:rsid w:val="007E6197"/>
    <w:rsid w:val="007E6C05"/>
    <w:rsid w:val="00813760"/>
    <w:rsid w:val="0081797A"/>
    <w:rsid w:val="00825594"/>
    <w:rsid w:val="008322FD"/>
    <w:rsid w:val="0084229B"/>
    <w:rsid w:val="008459C7"/>
    <w:rsid w:val="008503BF"/>
    <w:rsid w:val="00851FB0"/>
    <w:rsid w:val="00865850"/>
    <w:rsid w:val="0086720B"/>
    <w:rsid w:val="00871615"/>
    <w:rsid w:val="00871EE3"/>
    <w:rsid w:val="008951C0"/>
    <w:rsid w:val="00895ACE"/>
    <w:rsid w:val="008B202D"/>
    <w:rsid w:val="008B365F"/>
    <w:rsid w:val="008B7907"/>
    <w:rsid w:val="008C5F6A"/>
    <w:rsid w:val="008D2A50"/>
    <w:rsid w:val="008E1B7B"/>
    <w:rsid w:val="008E512C"/>
    <w:rsid w:val="008E5AF5"/>
    <w:rsid w:val="008E5CFC"/>
    <w:rsid w:val="008F2F09"/>
    <w:rsid w:val="00917C55"/>
    <w:rsid w:val="00921A74"/>
    <w:rsid w:val="00923327"/>
    <w:rsid w:val="0094188C"/>
    <w:rsid w:val="00943AA7"/>
    <w:rsid w:val="00950E87"/>
    <w:rsid w:val="00962E61"/>
    <w:rsid w:val="00964F96"/>
    <w:rsid w:val="009A790A"/>
    <w:rsid w:val="009B1C67"/>
    <w:rsid w:val="009B2667"/>
    <w:rsid w:val="009B4DE1"/>
    <w:rsid w:val="009C3F77"/>
    <w:rsid w:val="009D363B"/>
    <w:rsid w:val="009D5456"/>
    <w:rsid w:val="009F7224"/>
    <w:rsid w:val="00A07159"/>
    <w:rsid w:val="00A12502"/>
    <w:rsid w:val="00A2768A"/>
    <w:rsid w:val="00A31007"/>
    <w:rsid w:val="00A3470D"/>
    <w:rsid w:val="00A40718"/>
    <w:rsid w:val="00A40991"/>
    <w:rsid w:val="00A4350F"/>
    <w:rsid w:val="00A47D3C"/>
    <w:rsid w:val="00A56A9F"/>
    <w:rsid w:val="00A60ECC"/>
    <w:rsid w:val="00A659F4"/>
    <w:rsid w:val="00A67651"/>
    <w:rsid w:val="00A67B1F"/>
    <w:rsid w:val="00A71C18"/>
    <w:rsid w:val="00A71D34"/>
    <w:rsid w:val="00A76FAA"/>
    <w:rsid w:val="00A82BD7"/>
    <w:rsid w:val="00AB4908"/>
    <w:rsid w:val="00AC4438"/>
    <w:rsid w:val="00AC5098"/>
    <w:rsid w:val="00AC5CA7"/>
    <w:rsid w:val="00AC5D12"/>
    <w:rsid w:val="00AD6040"/>
    <w:rsid w:val="00AE6F72"/>
    <w:rsid w:val="00AF3175"/>
    <w:rsid w:val="00B04291"/>
    <w:rsid w:val="00B1616F"/>
    <w:rsid w:val="00B179BE"/>
    <w:rsid w:val="00B466E3"/>
    <w:rsid w:val="00B7188D"/>
    <w:rsid w:val="00B76159"/>
    <w:rsid w:val="00B778FB"/>
    <w:rsid w:val="00BB09D5"/>
    <w:rsid w:val="00BB4879"/>
    <w:rsid w:val="00BB6F52"/>
    <w:rsid w:val="00BD11E4"/>
    <w:rsid w:val="00BD5DA8"/>
    <w:rsid w:val="00BE72DD"/>
    <w:rsid w:val="00BF68DA"/>
    <w:rsid w:val="00C07FDC"/>
    <w:rsid w:val="00C133FD"/>
    <w:rsid w:val="00C16F95"/>
    <w:rsid w:val="00C318F5"/>
    <w:rsid w:val="00C31E2B"/>
    <w:rsid w:val="00C3398A"/>
    <w:rsid w:val="00C41B20"/>
    <w:rsid w:val="00C41B6A"/>
    <w:rsid w:val="00C47210"/>
    <w:rsid w:val="00C5615E"/>
    <w:rsid w:val="00C6318A"/>
    <w:rsid w:val="00C847A5"/>
    <w:rsid w:val="00C87D85"/>
    <w:rsid w:val="00CA20B7"/>
    <w:rsid w:val="00CA3B5F"/>
    <w:rsid w:val="00CB5509"/>
    <w:rsid w:val="00CB6C37"/>
    <w:rsid w:val="00CC5743"/>
    <w:rsid w:val="00CC637B"/>
    <w:rsid w:val="00CE2918"/>
    <w:rsid w:val="00CE2A4B"/>
    <w:rsid w:val="00CE6DC4"/>
    <w:rsid w:val="00CF5C8B"/>
    <w:rsid w:val="00D071F3"/>
    <w:rsid w:val="00D1031F"/>
    <w:rsid w:val="00D10AB0"/>
    <w:rsid w:val="00D1128E"/>
    <w:rsid w:val="00D11B98"/>
    <w:rsid w:val="00D165D3"/>
    <w:rsid w:val="00D22A0E"/>
    <w:rsid w:val="00D246B9"/>
    <w:rsid w:val="00D24E4F"/>
    <w:rsid w:val="00D25F38"/>
    <w:rsid w:val="00D30B55"/>
    <w:rsid w:val="00D41898"/>
    <w:rsid w:val="00D41C14"/>
    <w:rsid w:val="00D54DF4"/>
    <w:rsid w:val="00D609CA"/>
    <w:rsid w:val="00D60E22"/>
    <w:rsid w:val="00D63D50"/>
    <w:rsid w:val="00D73021"/>
    <w:rsid w:val="00D91691"/>
    <w:rsid w:val="00D921DA"/>
    <w:rsid w:val="00D94EC0"/>
    <w:rsid w:val="00D972D7"/>
    <w:rsid w:val="00DA4F5C"/>
    <w:rsid w:val="00DB315C"/>
    <w:rsid w:val="00DC7705"/>
    <w:rsid w:val="00DD038F"/>
    <w:rsid w:val="00E10C33"/>
    <w:rsid w:val="00E15A03"/>
    <w:rsid w:val="00E40C4E"/>
    <w:rsid w:val="00E427C0"/>
    <w:rsid w:val="00E5488E"/>
    <w:rsid w:val="00E54AAB"/>
    <w:rsid w:val="00E61FF8"/>
    <w:rsid w:val="00E73B12"/>
    <w:rsid w:val="00E8376F"/>
    <w:rsid w:val="00E86A53"/>
    <w:rsid w:val="00EA255D"/>
    <w:rsid w:val="00EA3899"/>
    <w:rsid w:val="00EA52B1"/>
    <w:rsid w:val="00EA5DB1"/>
    <w:rsid w:val="00EB2B74"/>
    <w:rsid w:val="00EC4296"/>
    <w:rsid w:val="00ED492A"/>
    <w:rsid w:val="00ED7C3C"/>
    <w:rsid w:val="00ED7DF3"/>
    <w:rsid w:val="00EF358A"/>
    <w:rsid w:val="00EF54B6"/>
    <w:rsid w:val="00F064A6"/>
    <w:rsid w:val="00F14A97"/>
    <w:rsid w:val="00F152DE"/>
    <w:rsid w:val="00F21866"/>
    <w:rsid w:val="00F23E0E"/>
    <w:rsid w:val="00F33D70"/>
    <w:rsid w:val="00F34662"/>
    <w:rsid w:val="00F379F8"/>
    <w:rsid w:val="00F43FB1"/>
    <w:rsid w:val="00F472D9"/>
    <w:rsid w:val="00F52189"/>
    <w:rsid w:val="00F80F18"/>
    <w:rsid w:val="00F87C66"/>
    <w:rsid w:val="00F94DA4"/>
    <w:rsid w:val="00FC39F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90F3A9"/>
  <w15:docId w15:val="{88F9929C-8703-4242-BFA1-8725A97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107"/>
  </w:style>
  <w:style w:type="paragraph" w:styleId="a5">
    <w:name w:val="footer"/>
    <w:basedOn w:val="a"/>
    <w:link w:val="a6"/>
    <w:uiPriority w:val="99"/>
    <w:unhideWhenUsed/>
    <w:rsid w:val="0050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107"/>
  </w:style>
  <w:style w:type="paragraph" w:styleId="a7">
    <w:name w:val="Balloon Text"/>
    <w:basedOn w:val="a"/>
    <w:link w:val="a8"/>
    <w:uiPriority w:val="99"/>
    <w:semiHidden/>
    <w:unhideWhenUsed/>
    <w:rsid w:val="00F5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C6B2-BF19-44CB-BEB9-3C48554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Эдуард Николаевич</dc:creator>
  <cp:lastModifiedBy>Филиппова Любовь Николаевна</cp:lastModifiedBy>
  <cp:revision>30</cp:revision>
  <cp:lastPrinted>2023-01-20T06:12:00Z</cp:lastPrinted>
  <dcterms:created xsi:type="dcterms:W3CDTF">2023-01-19T15:13:00Z</dcterms:created>
  <dcterms:modified xsi:type="dcterms:W3CDTF">2023-01-25T11:02:00Z</dcterms:modified>
</cp:coreProperties>
</file>